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3CF44" w14:textId="3AAD8685" w:rsidR="00810235" w:rsidRPr="000E7C99" w:rsidRDefault="0074485C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№ ___ПК/2020</w:t>
      </w:r>
    </w:p>
    <w:p w14:paraId="58233F6A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14:paraId="468AB59B" w14:textId="7925CD3D" w:rsidR="0068694E" w:rsidRPr="000E7C99" w:rsidRDefault="00810235" w:rsidP="0081023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по программе </w:t>
      </w:r>
      <w:r w:rsidR="004E7D7F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7544E2C7" w14:textId="3DD7BC76" w:rsidR="0068694E" w:rsidRPr="000E7C99" w:rsidRDefault="00810235" w:rsidP="0068694E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8694E"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партаменте налогов и налогового администрирования </w:t>
      </w:r>
    </w:p>
    <w:p w14:paraId="26F6DC63" w14:textId="60760F8D" w:rsidR="00810235" w:rsidRPr="000E7C99" w:rsidRDefault="0068694E" w:rsidP="006869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ультета налогов, аудита и бизнес-анализа Финансового университета </w:t>
      </w:r>
    </w:p>
    <w:p w14:paraId="21AE3703" w14:textId="77777777" w:rsidR="0068694E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8694E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6771827A" w14:textId="2FC2A1EB" w:rsidR="00810235" w:rsidRPr="000E7C99" w:rsidRDefault="0068694E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 Москва </w:t>
      </w:r>
      <w:r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10235" w:rsidRPr="000E7C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</w:t>
      </w:r>
      <w:r w:rsidRPr="000E7C99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proofErr w:type="gramStart"/>
      <w:r w:rsidRPr="000E7C99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10235" w:rsidRPr="000E7C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8102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8102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»</w:t>
      </w:r>
      <w:r w:rsidR="00810235" w:rsidRPr="000E7C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10235" w:rsidRPr="000E7C99">
        <w:rPr>
          <w:rFonts w:ascii="Times New Roman" w:eastAsia="Times New Roman" w:hAnsi="Arial" w:cs="Times New Roman"/>
          <w:b/>
          <w:color w:val="000000"/>
          <w:sz w:val="24"/>
          <w:szCs w:val="24"/>
        </w:rPr>
        <w:t>_________</w:t>
      </w:r>
      <w:r w:rsidR="00810235" w:rsidRPr="000E7C99">
        <w:rPr>
          <w:rFonts w:ascii="Times New Roman" w:eastAsia="Times New Roman" w:hAnsi="Arial" w:cs="Times New Roman"/>
          <w:b/>
          <w:sz w:val="24"/>
          <w:szCs w:val="24"/>
        </w:rPr>
        <w:t>20</w:t>
      </w:r>
      <w:r w:rsidRPr="000E7C99">
        <w:rPr>
          <w:rFonts w:ascii="Times New Roman" w:eastAsia="Times New Roman" w:hAnsi="Arial" w:cs="Times New Roman"/>
          <w:b/>
          <w:sz w:val="24"/>
          <w:szCs w:val="24"/>
        </w:rPr>
        <w:t>20</w:t>
      </w:r>
      <w:r w:rsidR="00810235" w:rsidRPr="000E7C99">
        <w:rPr>
          <w:rFonts w:ascii="Times New Roman" w:eastAsia="Times New Roman" w:hAnsi="Arial" w:cs="Times New Roman"/>
          <w:b/>
          <w:sz w:val="24"/>
          <w:szCs w:val="24"/>
        </w:rPr>
        <w:t xml:space="preserve"> </w:t>
      </w:r>
      <w:r w:rsidR="00810235"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14:paraId="08A76B39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265216" w14:textId="07BA66B8" w:rsidR="00810235" w:rsidRPr="000E7C99" w:rsidRDefault="00470620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 Российской Федерации» (Финансовый университет)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от 09 июня 2015 г. № 1495 и свидетельства о государственной аккредитации от 29 июня 2015 г. № 1360, выданных Федеральной службой по надзору в сфере образования и науки на право ведения образовательной деятельности, именуемое в дальнейшем </w:t>
      </w:r>
      <w:r w:rsidRPr="000E7C99">
        <w:rPr>
          <w:rFonts w:ascii="Times New Roman" w:eastAsia="Times New Roman" w:hAnsi="Times New Roman" w:cs="Times New Roman"/>
          <w:b/>
          <w:sz w:val="24"/>
          <w:szCs w:val="24"/>
        </w:rPr>
        <w:t>«ИСПОЛНИТЕЛЬ»,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в лице проректора по дополнительному профессиональному образованию Елены Александровны Диденко, действующего на основании доверенности от 01.01.2020 № 46/48 с одной стороны, и</w:t>
      </w:r>
    </w:p>
    <w:p w14:paraId="3A280928" w14:textId="6DE5D4AA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, </w:t>
      </w:r>
      <w:r w:rsidR="007448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74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="0047062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="00470620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   на      основании </w:t>
      </w:r>
      <w:r w:rsidR="0068694E" w:rsidRPr="000E7C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CF42457" w14:textId="05ED9763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="0047062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Ы</w:t>
      </w:r>
      <w:r w:rsidR="00470620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2D22EB28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4374C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1BB3D960" w14:textId="14B82EAF" w:rsidR="00810235" w:rsidRDefault="00810235" w:rsidP="00660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1.1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519" w:rsidRPr="00FB0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="00FB0519" w:rsidRPr="00FB0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="00FB0519" w:rsidRPr="00FB0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="00FB0519" w:rsidRPr="00FB0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FB0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B0519" w:rsidRPr="00FB05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7062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артаменте налогов и налогового администрирования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ультета налогов, аудита и бизнес-анализа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ого университета</w:t>
      </w:r>
      <w:r w:rsidR="00530074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грамме повышения квалификации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C50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D3549" w:rsidRPr="005D35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сидиарная ответственность</w:t>
      </w:r>
      <w:r w:rsidR="00274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2020 году</w:t>
      </w:r>
      <w:r w:rsidR="00FC3C1D" w:rsidRPr="00FC3C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74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) в объеме </w:t>
      </w:r>
      <w:r w:rsidR="005D3549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2C50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5035" w:rsidRPr="0074485C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очно-заочной</w:t>
      </w:r>
      <w:r w:rsidRPr="0074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</w:t>
      </w:r>
      <w:r w:rsidR="0074485C" w:rsidRPr="0074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4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74485C" w:rsidRPr="007448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дистанционных образовательных технологий.</w:t>
      </w:r>
    </w:p>
    <w:p w14:paraId="53A2323B" w14:textId="0F0EC6CD" w:rsidR="0074485C" w:rsidRPr="0074485C" w:rsidRDefault="0074485C" w:rsidP="007448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85C">
        <w:rPr>
          <w:rFonts w:ascii="Times New Roman" w:hAnsi="Times New Roman" w:cs="Times New Roman"/>
          <w:sz w:val="24"/>
          <w:szCs w:val="24"/>
        </w:rPr>
        <w:t xml:space="preserve">1.2.  Период обучения в соответствии с учебным планом программы по настоящему договору с </w:t>
      </w:r>
      <w:r w:rsidR="005D3549">
        <w:rPr>
          <w:rFonts w:ascii="Times New Roman" w:hAnsi="Times New Roman" w:cs="Times New Roman"/>
          <w:sz w:val="24"/>
          <w:szCs w:val="24"/>
        </w:rPr>
        <w:t>29 октября</w:t>
      </w:r>
      <w:r w:rsidR="00FC3C1D">
        <w:rPr>
          <w:rFonts w:ascii="Times New Roman" w:hAnsi="Times New Roman" w:cs="Times New Roman"/>
          <w:sz w:val="24"/>
          <w:szCs w:val="24"/>
        </w:rPr>
        <w:t xml:space="preserve"> 2020 г. по </w:t>
      </w:r>
      <w:r w:rsidR="005D3549">
        <w:rPr>
          <w:rFonts w:ascii="Times New Roman" w:hAnsi="Times New Roman" w:cs="Times New Roman"/>
          <w:sz w:val="24"/>
          <w:szCs w:val="24"/>
        </w:rPr>
        <w:t>30 октября</w:t>
      </w:r>
      <w:r w:rsidRPr="0074485C">
        <w:rPr>
          <w:rFonts w:ascii="Times New Roman" w:hAnsi="Times New Roman" w:cs="Times New Roman"/>
          <w:sz w:val="24"/>
          <w:szCs w:val="24"/>
        </w:rPr>
        <w:t xml:space="preserve"> 2020 г.  </w:t>
      </w:r>
    </w:p>
    <w:p w14:paraId="65514677" w14:textId="106DDC53" w:rsidR="0074485C" w:rsidRPr="0074485C" w:rsidRDefault="0074485C" w:rsidP="007448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85C">
        <w:rPr>
          <w:rFonts w:ascii="Times New Roman" w:hAnsi="Times New Roman" w:cs="Times New Roman"/>
          <w:sz w:val="24"/>
          <w:szCs w:val="24"/>
        </w:rPr>
        <w:t xml:space="preserve">1.3. Обучение Заказчика проводится дистанционно, а также по адресу: Москва, ул. Верхняя </w:t>
      </w:r>
      <w:proofErr w:type="spellStart"/>
      <w:r w:rsidRPr="0074485C">
        <w:rPr>
          <w:rFonts w:ascii="Times New Roman" w:hAnsi="Times New Roman" w:cs="Times New Roman"/>
          <w:sz w:val="24"/>
          <w:szCs w:val="24"/>
        </w:rPr>
        <w:t>Масловка</w:t>
      </w:r>
      <w:proofErr w:type="spellEnd"/>
      <w:r w:rsidRPr="0074485C">
        <w:rPr>
          <w:rFonts w:ascii="Times New Roman" w:hAnsi="Times New Roman" w:cs="Times New Roman"/>
          <w:sz w:val="24"/>
          <w:szCs w:val="24"/>
        </w:rPr>
        <w:t>, д. 15.</w:t>
      </w:r>
    </w:p>
    <w:p w14:paraId="25006CFE" w14:textId="77777777" w:rsidR="0085246E" w:rsidRDefault="0085246E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CB978D" w14:textId="3457BD28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57E4992D" w14:textId="77777777" w:rsidR="00810235" w:rsidRPr="000E7C99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14:paraId="77D5459C" w14:textId="12CA15C2" w:rsidR="00810235" w:rsidRPr="000E7C99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1.1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Зачислить СЛУШАТЕЛ</w:t>
      </w:r>
      <w:r w:rsidR="00FB051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в Финансовый университет после подписания СТОРОНАМИ настоящего Договора, представления документов, указанных в п.2.3</w:t>
      </w:r>
      <w:r w:rsidR="005E3A55" w:rsidRPr="000E7C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5B44" w:rsidRPr="000E7C9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2.4., и осуществления оплаты согласно п.3.</w:t>
      </w:r>
    </w:p>
    <w:p w14:paraId="4BDC71F3" w14:textId="4BF9C31A" w:rsidR="00810235" w:rsidRPr="000E7C99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1.2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</w:t>
      </w:r>
      <w:r w:rsidR="00FB051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ой ИСПОЛНИТ</w:t>
      </w:r>
      <w:r w:rsidR="00AB5B44" w:rsidRPr="000E7C99">
        <w:rPr>
          <w:rFonts w:ascii="Times New Roman" w:eastAsia="Times New Roman" w:hAnsi="Times New Roman" w:cs="Times New Roman"/>
          <w:sz w:val="24"/>
          <w:szCs w:val="24"/>
        </w:rPr>
        <w:t>ЕЛЕМ программой, указанной в п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1.1. настоящего Договора.</w:t>
      </w:r>
    </w:p>
    <w:p w14:paraId="630C4FEA" w14:textId="73DB7705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2.1.3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</w:t>
      </w:r>
      <w:r w:rsidR="00FB0519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0E7C99">
        <w:rPr>
          <w:rFonts w:ascii="Times New Roman" w:hAnsi="Times New Roman" w:cs="Times New Roman"/>
          <w:sz w:val="24"/>
          <w:szCs w:val="24"/>
        </w:rPr>
        <w:t>и прохождения итоговой аттестации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ого образца Финансового университета – </w:t>
      </w:r>
      <w:r w:rsidR="004E7D7F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2BFA3" w14:textId="6A15A88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2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0E7C99">
        <w:rPr>
          <w:rFonts w:ascii="Times New Roman" w:hAnsi="Times New Roman" w:cs="Times New Roman"/>
          <w:sz w:val="24"/>
          <w:szCs w:val="24"/>
        </w:rPr>
        <w:t>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</w:t>
      </w:r>
      <w:r w:rsidR="00AF7F9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, обеспечивающие высокое качество образовательного процесса.</w:t>
      </w:r>
    </w:p>
    <w:p w14:paraId="695EC52D" w14:textId="77777777" w:rsidR="00810235" w:rsidRPr="000E7C99" w:rsidRDefault="00810235" w:rsidP="00810235">
      <w:pPr>
        <w:spacing w:after="0" w:line="300" w:lineRule="exact"/>
        <w:ind w:firstLine="708"/>
        <w:jc w:val="both"/>
        <w:rPr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14:paraId="73BF3DF0" w14:textId="560C2F4E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1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на обучение СЛУШАТЕЛ</w:t>
      </w:r>
      <w:r w:rsidR="00AF7F97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AF7F97" w:rsidRPr="00AF7F97">
        <w:t xml:space="preserve"> </w:t>
      </w:r>
      <w:r w:rsidR="00AF7F97" w:rsidRPr="00AF7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7448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F7F97" w:rsidRPr="00AF7F97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 к настоящему Договору.</w:t>
      </w:r>
    </w:p>
    <w:p w14:paraId="353C3193" w14:textId="35C94403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2.3.2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</w:t>
      </w:r>
      <w:r w:rsidR="00AF7F97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</w:t>
      </w:r>
      <w:r w:rsidR="001B2763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.3.3. 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Договора и представить ИСПОЛНИТЕЛЮ копию 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платежного документа </w:t>
      </w:r>
      <w:r w:rsidRPr="000E7C99">
        <w:rPr>
          <w:rFonts w:ascii="Times New Roman" w:eastAsia="Times New Roman" w:hAnsi="Times New Roman"/>
          <w:sz w:val="24"/>
          <w:szCs w:val="24"/>
        </w:rPr>
        <w:t>по электронной почте, указанной в п.6.</w:t>
      </w:r>
      <w:r w:rsidR="0074485C">
        <w:rPr>
          <w:rFonts w:ascii="Times New Roman" w:eastAsia="Times New Roman" w:hAnsi="Times New Roman"/>
          <w:sz w:val="24"/>
          <w:szCs w:val="24"/>
        </w:rPr>
        <w:t>8</w:t>
      </w:r>
      <w:r w:rsidRPr="000E7C99">
        <w:rPr>
          <w:rFonts w:ascii="Times New Roman" w:eastAsia="Times New Roman" w:hAnsi="Times New Roman"/>
          <w:sz w:val="24"/>
          <w:szCs w:val="24"/>
        </w:rPr>
        <w:t>.,</w:t>
      </w:r>
      <w:r w:rsidRPr="000E7C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E7C99">
        <w:rPr>
          <w:rFonts w:ascii="Times New Roman" w:eastAsia="Times New Roman" w:hAnsi="Times New Roman"/>
          <w:sz w:val="24"/>
          <w:szCs w:val="24"/>
        </w:rPr>
        <w:t xml:space="preserve">в течение 2-х </w:t>
      </w:r>
      <w:r w:rsidRPr="000E7C99">
        <w:rPr>
          <w:rFonts w:ascii="Times New Roman" w:eastAsia="Times New Roman" w:hAnsi="Times New Roman"/>
          <w:color w:val="000000"/>
          <w:sz w:val="24"/>
          <w:szCs w:val="24"/>
        </w:rPr>
        <w:t>календарных дней с даты оплаты.</w:t>
      </w:r>
    </w:p>
    <w:p w14:paraId="6146B1FC" w14:textId="66FBB495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2.3.3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ЛУШАТЕЛ</w:t>
      </w:r>
      <w:r w:rsidR="00AF7F97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 w:rsidRPr="000E7C99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1.1. настоящего Договора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270BBA" w14:textId="7736D43E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sz w:val="24"/>
          <w:szCs w:val="24"/>
        </w:rPr>
        <w:t>2.4. СЛУШАТЕЛ</w:t>
      </w:r>
      <w:r w:rsidR="00AF7F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обязу</w:t>
      </w:r>
      <w:r w:rsidR="0074485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14:paraId="7D5071A2" w14:textId="1B1F209D" w:rsidR="00810235" w:rsidRPr="000E7C99" w:rsidRDefault="00810235" w:rsidP="00A7793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4.1. 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Представить в</w:t>
      </w:r>
      <w:r w:rsidR="00A77939" w:rsidRPr="000E7C99">
        <w:rPr>
          <w:rFonts w:ascii="Times New Roman" w:eastAsia="Times New Roman" w:hAnsi="Times New Roman" w:cs="Times New Roman"/>
          <w:sz w:val="24"/>
          <w:szCs w:val="24"/>
        </w:rPr>
        <w:t xml:space="preserve"> Департамент налогов и налогового администрирования Факультета налогов, аудита и бизнес-анализа Финансового университета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1224479E" w14:textId="1569A69D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sz w:val="24"/>
          <w:szCs w:val="24"/>
        </w:rPr>
        <w:t>следующие документы, необходимые для зачисления:</w:t>
      </w:r>
    </w:p>
    <w:p w14:paraId="11299780" w14:textId="513E1628" w:rsidR="00A77939" w:rsidRPr="000E7C99" w:rsidRDefault="00A77939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sz w:val="24"/>
          <w:szCs w:val="24"/>
        </w:rPr>
        <w:tab/>
        <w:t>• заявление на обучение;</w:t>
      </w:r>
    </w:p>
    <w:p w14:paraId="55E4EDE6" w14:textId="15F27E9A" w:rsidR="00A77939" w:rsidRPr="000E7C99" w:rsidRDefault="00A77939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sz w:val="24"/>
          <w:szCs w:val="24"/>
        </w:rPr>
        <w:tab/>
      </w:r>
      <w:r w:rsidR="00720F6B" w:rsidRPr="000E7C99">
        <w:rPr>
          <w:rFonts w:ascii="Times New Roman" w:eastAsia="Times New Roman" w:hAnsi="Times New Roman" w:cs="Times New Roman"/>
          <w:sz w:val="24"/>
          <w:szCs w:val="24"/>
        </w:rPr>
        <w:t>• копию паспорта (1 и 2 стр.);</w:t>
      </w:r>
    </w:p>
    <w:p w14:paraId="14DC444E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14:paraId="613517E3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0E7C99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14:paraId="4CE2381B" w14:textId="7C7E6DC1" w:rsidR="00810235" w:rsidRPr="000E7C99" w:rsidRDefault="0074485C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74485C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14:paraId="21B2C026" w14:textId="7E3A12E2" w:rsidR="00720F6B" w:rsidRPr="000E7C99" w:rsidRDefault="00720F6B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sz w:val="24"/>
          <w:szCs w:val="24"/>
        </w:rPr>
        <w:t>• копию документа, подтверждающего смену ФИО (в случае необходимости);</w:t>
      </w:r>
    </w:p>
    <w:p w14:paraId="1D8F3914" w14:textId="14242781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A04B81" w:rsidRPr="000E7C9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67D2E" w:rsidRPr="000E7C99">
        <w:rPr>
          <w:rFonts w:ascii="Times New Roman" w:eastAsia="Times New Roman" w:hAnsi="Times New Roman" w:cs="Times New Roman"/>
          <w:sz w:val="24"/>
          <w:szCs w:val="24"/>
        </w:rPr>
        <w:t>черно-белую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4556DB" w:rsidRPr="000E7C99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A04B81" w:rsidRPr="000E7C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14:paraId="1A8D82DE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4.2. Регулярно посещать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 1.1. настоящего Договора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E246E1" w14:textId="744FADBB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5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 w:rsidRPr="000E7C99">
        <w:rPr>
          <w:rFonts w:ascii="Times New Roman" w:eastAsia="Times New Roman" w:hAnsi="Times New Roman" w:cs="Times New Roman"/>
          <w:sz w:val="24"/>
          <w:szCs w:val="24"/>
        </w:rPr>
        <w:t xml:space="preserve"> услуг, успеваемости и отношения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СЛУШАТЕЛ</w:t>
      </w:r>
      <w:r w:rsidR="00AF7F9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к учебе.</w:t>
      </w:r>
    </w:p>
    <w:p w14:paraId="20C6037A" w14:textId="5D2BEAEE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6. П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</w:t>
      </w:r>
      <w:r w:rsidR="00AF7F97">
        <w:rPr>
          <w:rFonts w:ascii="Times New Roman" w:eastAsia="Times New Roman" w:hAnsi="Times New Roman" w:cs="Times New Roman"/>
          <w:sz w:val="24"/>
          <w:szCs w:val="24"/>
        </w:rPr>
        <w:t>, ЗАКАЗЧИКА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и СЛУШАТЕЛ</w:t>
      </w:r>
      <w:r w:rsidR="00AF7F9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14:paraId="5B85F010" w14:textId="77777777" w:rsidR="001842A6" w:rsidRDefault="001842A6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B3FE64" w14:textId="1D157714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14:paraId="1BB7D83C" w14:textId="06FE8B52" w:rsidR="00810235" w:rsidRPr="00AF7F97" w:rsidRDefault="00AF7F97" w:rsidP="00AF7F9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F97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в соответствии с п.1.1. настоящего Договора за весь период обучения _______ СЛУШАТЕЛЕЙ определяется ИСПОЛНИТЕЛЕМ и составляет _____________________________</w:t>
      </w:r>
      <w:proofErr w:type="gramStart"/>
      <w:r w:rsidRPr="00AF7F9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AF7F9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AF7F97">
        <w:rPr>
          <w:rFonts w:ascii="Times New Roman" w:hAnsi="Times New Roman" w:cs="Times New Roman"/>
          <w:sz w:val="24"/>
          <w:szCs w:val="24"/>
        </w:rPr>
        <w:t xml:space="preserve">) рублей 00 копеек. Стоимость образовательных услуг в соответствии с п.1.1. настоящего Договора за одного СЛУШАТЕЛЯ за весь период обучения составляет </w:t>
      </w:r>
      <w:r w:rsidR="00FC3C1D" w:rsidRPr="00FC3C1D">
        <w:rPr>
          <w:rFonts w:ascii="Times New Roman" w:hAnsi="Times New Roman" w:cs="Times New Roman"/>
          <w:b/>
          <w:sz w:val="24"/>
          <w:szCs w:val="24"/>
        </w:rPr>
        <w:t>2</w:t>
      </w:r>
      <w:r w:rsidR="005D3549">
        <w:rPr>
          <w:rFonts w:ascii="Times New Roman" w:hAnsi="Times New Roman" w:cs="Times New Roman"/>
          <w:b/>
          <w:sz w:val="24"/>
          <w:szCs w:val="24"/>
        </w:rPr>
        <w:t>0</w:t>
      </w:r>
      <w:r w:rsidR="0027762B" w:rsidRPr="0027762B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27762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C3C1D">
        <w:rPr>
          <w:rFonts w:ascii="Times New Roman" w:hAnsi="Times New Roman" w:cs="Times New Roman"/>
          <w:b/>
          <w:i/>
          <w:sz w:val="24"/>
          <w:szCs w:val="24"/>
        </w:rPr>
        <w:t xml:space="preserve">Двадцать </w:t>
      </w:r>
      <w:r w:rsidR="0027762B" w:rsidRPr="0027762B">
        <w:rPr>
          <w:rFonts w:ascii="Times New Roman" w:hAnsi="Times New Roman" w:cs="Times New Roman"/>
          <w:b/>
          <w:i/>
          <w:sz w:val="24"/>
          <w:szCs w:val="24"/>
        </w:rPr>
        <w:t>тысяч</w:t>
      </w:r>
      <w:r w:rsidRPr="0027762B">
        <w:rPr>
          <w:rFonts w:ascii="Times New Roman" w:hAnsi="Times New Roman" w:cs="Times New Roman"/>
          <w:b/>
          <w:sz w:val="24"/>
          <w:szCs w:val="24"/>
        </w:rPr>
        <w:t>)</w:t>
      </w:r>
      <w:r w:rsidRPr="00AF7F97">
        <w:rPr>
          <w:rFonts w:ascii="Times New Roman" w:hAnsi="Times New Roman" w:cs="Times New Roman"/>
          <w:sz w:val="24"/>
          <w:szCs w:val="24"/>
        </w:rPr>
        <w:t xml:space="preserve"> рублей 00 копеек. Услуга по настоящему Договору не облагается НДС (на основании подпункта 14 пункта 2 статьи 149 Налогового кодекса Российской Федерации).</w:t>
      </w:r>
    </w:p>
    <w:p w14:paraId="76EF2599" w14:textId="1EF70094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3.2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4F8265F0" w14:textId="6E6ACB52" w:rsidR="00810235" w:rsidRPr="00563DFC" w:rsidRDefault="00810235" w:rsidP="00810235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осуществляет оплату до начала </w:t>
      </w:r>
      <w:r w:rsidR="004556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27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ия, а именно </w:t>
      </w:r>
      <w:r w:rsidR="0027762B" w:rsidRPr="00277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5D35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 октября</w:t>
      </w:r>
      <w:r w:rsidR="0027762B" w:rsidRPr="00277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</w:t>
      </w:r>
      <w:r w:rsidR="004556DB" w:rsidRPr="00277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455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ли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 этапа обучения СЛУШАТЕЛЯ, указанного в п.1.2. настоящего Договора, и производит её в следующем порядке</w:t>
      </w:r>
      <w:r w:rsidRPr="00CA37C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9D2A7B9" w14:textId="77777777"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1 взнос ________ рублей до ___________ 20___ г.;</w:t>
      </w:r>
    </w:p>
    <w:p w14:paraId="51795FD7" w14:textId="77777777"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385E89B5" w14:textId="77777777"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1DD5ACFD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295A1D4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12235EA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187B14EC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14:paraId="6B32FCFA" w14:textId="0AC7C620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иемки образовательных услуг в 2 (двух) экземплярах по завершении обучения СЛУШАТЕЛ</w:t>
      </w:r>
      <w:r w:rsidR="00F921A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1FE91A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14:paraId="493E3BAC" w14:textId="77777777" w:rsidR="00810235" w:rsidRPr="000E7C99" w:rsidRDefault="00810235" w:rsidP="00810235">
      <w:pPr>
        <w:spacing w:after="0" w:line="320" w:lineRule="exact"/>
        <w:ind w:firstLine="709"/>
        <w:jc w:val="both"/>
        <w:rPr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4.3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E7C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14:paraId="73841C48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2E3DFE74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4.5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03B8732D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6272B2F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14:paraId="0DF1A972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5.1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AFE2AD2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5.2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14:paraId="53BD7ACD" w14:textId="232B6CE8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5.3. ИСПОЛНИТЕЛЬ вправе отказаться от исполнения обязательств по настоящему Договору при условии полного возмещения ЗАКАЗЧИКУ </w:t>
      </w:r>
      <w:r w:rsidR="00306931" w:rsidRPr="000E7C99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CF360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5.4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CB168BE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5.5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5D0C03B5" w14:textId="041D0DF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или СЛУШАТЕЛ</w:t>
      </w:r>
      <w:r w:rsidR="00F921A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1A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конное зачисление;</w:t>
      </w:r>
    </w:p>
    <w:p w14:paraId="30F729EC" w14:textId="35547F63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F921A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0FFD2E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14:paraId="21709B44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801331A" w14:textId="51A63119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F921A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125D83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5.7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189A482E" w14:textId="77777777"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71CFBB2A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0A382BF7" w14:textId="7777777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7FB5ED3" w14:textId="7777777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171920D" w14:textId="7777777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2.1. Безвозмездного оказания образовательной услуги.</w:t>
      </w:r>
    </w:p>
    <w:p w14:paraId="2CFCEEEA" w14:textId="428734B3" w:rsid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.</w:t>
      </w:r>
    </w:p>
    <w:p w14:paraId="57FD9A28" w14:textId="7533BFA4" w:rsidR="0027762B" w:rsidRPr="000E7C99" w:rsidRDefault="0027762B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62B">
        <w:rPr>
          <w:rFonts w:ascii="Times New Roman" w:hAnsi="Times New Roman" w:cs="Times New Roman"/>
          <w:color w:val="000000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74FBE77" w14:textId="4621CA29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277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94A94EE" w14:textId="0910F09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277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F998EE9" w14:textId="2175687A" w:rsidR="00630E11" w:rsidRPr="000E7C99" w:rsidRDefault="0085246E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 Потребовать уменьшения стоимости образовательной услуги;</w:t>
      </w:r>
    </w:p>
    <w:p w14:paraId="410C6DF7" w14:textId="1B9C442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5246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 Расторгнуть Договор.</w:t>
      </w:r>
    </w:p>
    <w:p w14:paraId="14E3772C" w14:textId="7A804211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5246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. Все споры, связанные с исполнением настоящего Договора, решаются СТОРОНАМИ путем переговоров, а при </w:t>
      </w:r>
      <w:proofErr w:type="spellStart"/>
      <w:r w:rsidRPr="000E7C99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755F8FAC" w14:textId="0BD8054A" w:rsidR="00630E11" w:rsidRPr="000E7C99" w:rsidRDefault="00267D2E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524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 СЛУШАТЕЛ</w:t>
      </w:r>
      <w:r w:rsidR="0085246E">
        <w:rPr>
          <w:rFonts w:ascii="Times New Roman" w:hAnsi="Times New Roman" w:cs="Times New Roman"/>
          <w:color w:val="000000"/>
          <w:sz w:val="24"/>
          <w:szCs w:val="24"/>
        </w:rPr>
        <w:t>И при зачислении на обучение даю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т согласие на обработку персональных данных.</w:t>
      </w:r>
    </w:p>
    <w:p w14:paraId="6E17BEA1" w14:textId="35A8C678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5246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 Обработка ИСПОЛНИТЕЛЕМ персональных данных СЛУШАТЕЛ</w:t>
      </w:r>
      <w:r w:rsidR="0085246E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законодательством Российской Федерации, локальными нормативными актами ИСПОЛНИТЕЛЯ.</w:t>
      </w:r>
    </w:p>
    <w:p w14:paraId="1FF91E27" w14:textId="7ADA7672" w:rsidR="00810235" w:rsidRPr="000E7C99" w:rsidRDefault="00267D2E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524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 Электронный ад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рес ИСПОЛНИТЕЛЯ </w:t>
      </w:r>
      <w:proofErr w:type="spellStart"/>
      <w:r w:rsidR="00743E2A" w:rsidRPr="000E7C99">
        <w:rPr>
          <w:rFonts w:ascii="Times New Roman" w:hAnsi="Times New Roman" w:cs="Times New Roman"/>
          <w:color w:val="000000"/>
          <w:sz w:val="24"/>
          <w:szCs w:val="24"/>
          <w:lang w:val="en-US"/>
        </w:rPr>
        <w:t>nalog</w:t>
      </w:r>
      <w:proofErr w:type="spellEnd"/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743E2A" w:rsidRPr="000E7C9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0674CB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E3B6C1" w14:textId="77777777" w:rsidR="00274D49" w:rsidRDefault="00274D49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52E6F962" w14:textId="77777777" w:rsidR="00274D49" w:rsidRDefault="00274D49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19BB532F" w14:textId="29FEF6C4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eastAsia="Times New Roman" w:hAnsi="Arial" w:cs="Times New Roman"/>
          <w:b/>
          <w:color w:val="000000"/>
          <w:sz w:val="24"/>
          <w:szCs w:val="24"/>
        </w:rPr>
        <w:lastRenderedPageBreak/>
        <w:t xml:space="preserve">7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4F9A8457" w14:textId="0465115D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7.1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</w:t>
      </w:r>
      <w:r w:rsidR="00852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действует до </w:t>
      </w:r>
      <w:r w:rsidR="0085246E" w:rsidRPr="0085246E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обучения.</w:t>
      </w:r>
    </w:p>
    <w:p w14:paraId="75D3CEE6" w14:textId="3FD1D031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 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иям к нему имеют юридическую силу при условии, что они совершены в письменной форме и подписаны</w:t>
      </w:r>
      <w:r w:rsidR="006C1F0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69C1E0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283F86A4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6D958" w14:textId="77777777" w:rsidR="00104C51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F921AB" w14:paraId="3019EA66" w14:textId="77777777" w:rsidTr="00F921AB">
        <w:tc>
          <w:tcPr>
            <w:tcW w:w="4815" w:type="dxa"/>
          </w:tcPr>
          <w:p w14:paraId="117BB88F" w14:textId="554F6F63" w:rsidR="00F921AB" w:rsidRDefault="00F921AB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4961" w:type="dxa"/>
          </w:tcPr>
          <w:p w14:paraId="52640051" w14:textId="4917AA4A" w:rsidR="00F921AB" w:rsidRDefault="00F921AB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</w:tr>
      <w:tr w:rsidR="00F921AB" w14:paraId="1F57E1F9" w14:textId="77777777" w:rsidTr="00F921AB">
        <w:tc>
          <w:tcPr>
            <w:tcW w:w="4815" w:type="dxa"/>
          </w:tcPr>
          <w:p w14:paraId="1D46E1F0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D421562" w14:textId="11E5F6A1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Финансовый университет)</w:t>
            </w:r>
          </w:p>
        </w:tc>
        <w:tc>
          <w:tcPr>
            <w:tcW w:w="4961" w:type="dxa"/>
          </w:tcPr>
          <w:p w14:paraId="1B3B31A3" w14:textId="3B8D98C1" w:rsidR="00F921AB" w:rsidRPr="00104C51" w:rsidRDefault="00F921AB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921AB" w:rsidRPr="000E7C99" w14:paraId="6FF94F03" w14:textId="77777777" w:rsidTr="00F921AB">
        <w:tc>
          <w:tcPr>
            <w:tcW w:w="4815" w:type="dxa"/>
          </w:tcPr>
          <w:p w14:paraId="128683F7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5993, ГСП-3, г. Москва,                                             </w:t>
            </w:r>
          </w:p>
          <w:p w14:paraId="4D815300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енинградский проспект, д. 49 </w:t>
            </w:r>
          </w:p>
          <w:p w14:paraId="755A10A5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Н 7714086422</w:t>
            </w:r>
          </w:p>
          <w:p w14:paraId="1B3D8E7E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ПП 771401001 </w:t>
            </w:r>
          </w:p>
          <w:p w14:paraId="239037B0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ФК по г. Москве (Финансовый университет)</w:t>
            </w:r>
          </w:p>
          <w:p w14:paraId="6EB53274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/с 20736Х19410 </w:t>
            </w:r>
          </w:p>
          <w:p w14:paraId="385D6BFA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/с 40501810845252000079 </w:t>
            </w:r>
          </w:p>
          <w:p w14:paraId="73041595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Банка России</w:t>
            </w:r>
          </w:p>
          <w:p w14:paraId="7EBCE511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Центральному федеральному округу                              </w:t>
            </w:r>
          </w:p>
          <w:p w14:paraId="2FACCBC4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 Москва (ГУ Банка России по ЦФО)</w:t>
            </w:r>
          </w:p>
          <w:p w14:paraId="1311EB28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К 044525000</w:t>
            </w:r>
          </w:p>
          <w:p w14:paraId="317725EA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СГУ 00000000000000000130, </w:t>
            </w:r>
          </w:p>
          <w:p w14:paraId="0984D52B" w14:textId="42F64751" w:rsidR="00F921AB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МО 45348000000</w:t>
            </w:r>
          </w:p>
        </w:tc>
        <w:tc>
          <w:tcPr>
            <w:tcW w:w="4961" w:type="dxa"/>
          </w:tcPr>
          <w:p w14:paraId="47F27F94" w14:textId="4229FB41" w:rsidR="00F921AB" w:rsidRPr="000E7C99" w:rsidRDefault="00F921AB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921AB" w14:paraId="7CD109A3" w14:textId="77777777" w:rsidTr="00F921AB">
        <w:tc>
          <w:tcPr>
            <w:tcW w:w="4815" w:type="dxa"/>
          </w:tcPr>
          <w:p w14:paraId="698AADD4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ректор по дополнительному</w:t>
            </w:r>
          </w:p>
          <w:p w14:paraId="083B91A2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ому образованию</w:t>
            </w:r>
          </w:p>
          <w:p w14:paraId="704EB1BD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605A137" w14:textId="77777777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____________ </w:t>
            </w: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.А. Диденко</w:t>
            </w:r>
          </w:p>
          <w:p w14:paraId="4CBC9A6D" w14:textId="710670B4" w:rsidR="00F921AB" w:rsidRPr="00104C51" w:rsidRDefault="00F921AB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08F13C60" w14:textId="77777777" w:rsidR="00F921AB" w:rsidRDefault="00F921AB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33F97E" w14:textId="77777777" w:rsidR="00F921AB" w:rsidRDefault="00F921AB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44A891" w14:textId="77777777" w:rsidR="00F921AB" w:rsidRDefault="00F921AB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C68A11" w14:textId="77777777" w:rsidR="00F921AB" w:rsidRDefault="00F921AB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/_________/</w:t>
            </w:r>
          </w:p>
          <w:p w14:paraId="7A7D13F2" w14:textId="14FB73B4" w:rsidR="00F921AB" w:rsidRPr="000E7C99" w:rsidRDefault="00F921AB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E7C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0E7C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14:paraId="050381B1" w14:textId="77777777" w:rsidR="00274D49" w:rsidRDefault="00274D49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1D1A5F" w14:textId="6126981F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274D49" w14:paraId="315AD754" w14:textId="77777777" w:rsidTr="00F51F1A">
        <w:tc>
          <w:tcPr>
            <w:tcW w:w="4815" w:type="dxa"/>
          </w:tcPr>
          <w:p w14:paraId="0EB45590" w14:textId="77777777" w:rsidR="00274D49" w:rsidRDefault="00274D49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гласовано:</w:t>
            </w:r>
          </w:p>
          <w:p w14:paraId="37432B09" w14:textId="77777777" w:rsidR="00274D49" w:rsidRDefault="00274D49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 Департамента</w:t>
            </w:r>
          </w:p>
          <w:p w14:paraId="26D6DB2D" w14:textId="77777777" w:rsidR="00274D49" w:rsidRDefault="00274D49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 и налогового администрирования </w:t>
            </w:r>
          </w:p>
          <w:p w14:paraId="1BA31E33" w14:textId="77777777" w:rsidR="00274D49" w:rsidRDefault="00274D49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ультета налогов, аудита и бизнес-анализа</w:t>
            </w:r>
          </w:p>
          <w:p w14:paraId="5BCA3DA1" w14:textId="77777777" w:rsidR="00274D49" w:rsidRDefault="00274D49" w:rsidP="00F51F1A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го университета при Правительстве РФ</w:t>
            </w:r>
          </w:p>
          <w:p w14:paraId="78AB1EAE" w14:textId="77777777" w:rsidR="00274D49" w:rsidRDefault="00274D49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7C4E734" w14:textId="77777777" w:rsidR="00274D49" w:rsidRDefault="00274D49" w:rsidP="00F51F1A">
            <w:pPr>
              <w:tabs>
                <w:tab w:val="left" w:pos="23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________________________ Д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яховский</w:t>
            </w:r>
            <w:proofErr w:type="spellEnd"/>
          </w:p>
        </w:tc>
        <w:tc>
          <w:tcPr>
            <w:tcW w:w="4819" w:type="dxa"/>
          </w:tcPr>
          <w:p w14:paraId="37E6A89B" w14:textId="77777777" w:rsidR="00274D49" w:rsidRPr="00550005" w:rsidRDefault="00274D49" w:rsidP="00F51F1A">
            <w:pPr>
              <w:tabs>
                <w:tab w:val="left" w:pos="3351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бным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программы, указа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proofErr w:type="gramEnd"/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стоящего Договора, Правилами внутреннего распорядка обучающихся, ознакомлен:</w:t>
            </w:r>
          </w:p>
          <w:p w14:paraId="26DF1FAC" w14:textId="77777777" w:rsidR="00274D49" w:rsidRPr="000848F4" w:rsidRDefault="00274D49" w:rsidP="00F51F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_____</w:t>
            </w: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</w:p>
          <w:p w14:paraId="58CEC966" w14:textId="77777777" w:rsidR="00274D49" w:rsidRPr="003515A8" w:rsidRDefault="00274D49" w:rsidP="00F51F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10112593" w14:textId="77777777" w:rsidR="00274D49" w:rsidRPr="000848F4" w:rsidRDefault="00274D49" w:rsidP="00F51F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</w:p>
          <w:p w14:paraId="7CDB31DE" w14:textId="77777777" w:rsidR="00274D49" w:rsidRPr="000848F4" w:rsidRDefault="00274D49" w:rsidP="00F51F1A">
            <w:pPr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00151E11" w14:textId="77777777" w:rsidR="00274D49" w:rsidRPr="003515A8" w:rsidRDefault="00274D49" w:rsidP="00F51F1A">
            <w:pPr>
              <w:ind w:left="3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</w:t>
            </w:r>
            <w:r w:rsidRPr="00351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______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___</w:t>
            </w:r>
            <w:r w:rsidRPr="00351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</w:t>
            </w:r>
          </w:p>
          <w:p w14:paraId="452F34F0" w14:textId="77777777" w:rsidR="00274D49" w:rsidRPr="003515A8" w:rsidRDefault="00274D49" w:rsidP="00F51F1A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)   </w:t>
            </w:r>
            <w:proofErr w:type="gramEnd"/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(подпись)</w:t>
            </w:r>
          </w:p>
          <w:p w14:paraId="3F0EAEF6" w14:textId="77777777" w:rsidR="00274D49" w:rsidRDefault="00274D49" w:rsidP="00F51F1A">
            <w:pPr>
              <w:autoSpaceDE w:val="0"/>
              <w:autoSpaceDN w:val="0"/>
              <w:adjustRightInd w:val="0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1B7E413" w14:textId="77777777" w:rsid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9E0D8" w14:textId="77777777" w:rsid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F908A" w14:textId="77777777" w:rsid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9F468" w14:textId="77777777" w:rsidR="00274D49" w:rsidRDefault="00274D49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21D80D" w14:textId="77777777" w:rsidR="00274D49" w:rsidRDefault="00274D49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6A5340" w14:textId="77777777" w:rsidR="00274D49" w:rsidRDefault="00274D49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6C3CD" w14:textId="77777777" w:rsid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D4ED6" w14:textId="77777777" w:rsid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8D530A" w14:textId="77777777" w:rsid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32469" w14:textId="77777777" w:rsidR="00274D49" w:rsidRDefault="00274D49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F74C3E" w14:textId="03B5E135" w:rsidR="00F921AB" w:rsidRPr="00F921AB" w:rsidRDefault="00F921AB" w:rsidP="00F921AB">
      <w:pPr>
        <w:spacing w:after="0" w:line="240" w:lineRule="auto"/>
        <w:ind w:left="5669"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14:paraId="7734A563" w14:textId="77777777" w:rsidR="00F921AB" w:rsidRPr="00F921AB" w:rsidRDefault="00F921AB" w:rsidP="00F921AB">
      <w:pPr>
        <w:spacing w:after="0" w:line="240" w:lineRule="auto"/>
        <w:ind w:left="5669"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 _______</w:t>
      </w:r>
    </w:p>
    <w:p w14:paraId="39B9B004" w14:textId="77777777" w:rsidR="00F921AB" w:rsidRP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94548" w14:textId="77777777" w:rsidR="00F921AB" w:rsidRDefault="00F921AB" w:rsidP="00F9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5B44D3" w14:textId="77777777" w:rsidR="00F921AB" w:rsidRDefault="00F921AB" w:rsidP="00F9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A25668" w14:textId="57039440" w:rsidR="00F921AB" w:rsidRPr="00F921AB" w:rsidRDefault="00F921AB" w:rsidP="00F9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СЛУШАТЕЛЕЙ</w:t>
      </w:r>
    </w:p>
    <w:p w14:paraId="25D99C2A" w14:textId="290F706E" w:rsidR="00F921AB" w:rsidRDefault="00F921AB" w:rsidP="00F9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яемых на обучение в соответствии с п.2.3.1. Договора от _____</w:t>
      </w:r>
      <w:proofErr w:type="gramStart"/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№</w:t>
      </w:r>
      <w:proofErr w:type="gramEnd"/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</w:t>
      </w:r>
    </w:p>
    <w:p w14:paraId="6F8F13F8" w14:textId="5EFE07A1" w:rsidR="00F921AB" w:rsidRDefault="00F921AB" w:rsidP="00F9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5"/>
        <w:gridCol w:w="1926"/>
        <w:gridCol w:w="1926"/>
      </w:tblGrid>
      <w:tr w:rsidR="00F921AB" w:rsidRPr="006B4159" w14:paraId="4F144B54" w14:textId="77777777" w:rsidTr="00F921AB">
        <w:tc>
          <w:tcPr>
            <w:tcW w:w="704" w:type="dxa"/>
          </w:tcPr>
          <w:p w14:paraId="016169E0" w14:textId="3EE835B8" w:rsidR="00F921AB" w:rsidRPr="006B4159" w:rsidRDefault="00F921AB" w:rsidP="00F92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  <w:r w:rsidRPr="006B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46" w:type="dxa"/>
          </w:tcPr>
          <w:p w14:paraId="11276A27" w14:textId="147DE097" w:rsidR="00F921AB" w:rsidRPr="006B4159" w:rsidRDefault="00F921AB" w:rsidP="00F92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25" w:type="dxa"/>
          </w:tcPr>
          <w:p w14:paraId="3020215A" w14:textId="290C31CE" w:rsidR="00F921AB" w:rsidRPr="006B4159" w:rsidRDefault="00F921AB" w:rsidP="00F92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26" w:type="dxa"/>
          </w:tcPr>
          <w:p w14:paraId="5BAC4E1A" w14:textId="3D2F8185" w:rsidR="00F921AB" w:rsidRPr="006B4159" w:rsidRDefault="00F921AB" w:rsidP="00F92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</w:t>
            </w:r>
          </w:p>
        </w:tc>
        <w:tc>
          <w:tcPr>
            <w:tcW w:w="1926" w:type="dxa"/>
          </w:tcPr>
          <w:p w14:paraId="7C3D19D0" w14:textId="41C54ED0" w:rsidR="00F921AB" w:rsidRPr="006B4159" w:rsidRDefault="00F921AB" w:rsidP="00F921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F921AB" w14:paraId="79AE7129" w14:textId="77777777" w:rsidTr="00F921AB">
        <w:tc>
          <w:tcPr>
            <w:tcW w:w="704" w:type="dxa"/>
          </w:tcPr>
          <w:p w14:paraId="589ABEA4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14:paraId="43906D59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14:paraId="16BFCC05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702A9BE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1C36B445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21AB" w14:paraId="545AE098" w14:textId="77777777" w:rsidTr="00F921AB">
        <w:tc>
          <w:tcPr>
            <w:tcW w:w="704" w:type="dxa"/>
          </w:tcPr>
          <w:p w14:paraId="343837A5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14:paraId="6BBB7142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14:paraId="10F4D349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1B5A56FD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3C7D59D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21AB" w14:paraId="4737F95B" w14:textId="77777777" w:rsidTr="00F921AB">
        <w:tc>
          <w:tcPr>
            <w:tcW w:w="704" w:type="dxa"/>
          </w:tcPr>
          <w:p w14:paraId="3D670B19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14:paraId="35219CCB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14:paraId="6588E200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4F52F410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3C69F064" w14:textId="77777777" w:rsidR="00F921AB" w:rsidRDefault="00F921AB" w:rsidP="00F92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277931D" w14:textId="77777777" w:rsidR="00F921AB" w:rsidRPr="00F921AB" w:rsidRDefault="00F921AB" w:rsidP="00F92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8BC91" w14:textId="77777777" w:rsidR="00F921AB" w:rsidRP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19001" w14:textId="02343CDC" w:rsidR="00F921AB" w:rsidRP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CDE48DD" w14:textId="77777777" w:rsidR="00F921AB" w:rsidRP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9DF93D" w14:textId="77777777" w:rsidR="00F921AB" w:rsidRP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642FE" w14:textId="422F22DB" w:rsidR="00F921AB" w:rsidRPr="00F921AB" w:rsidRDefault="00F921AB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:</w:t>
      </w:r>
    </w:p>
    <w:p w14:paraId="34BA4482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58E30" w14:textId="65E21152" w:rsidR="00F921AB" w:rsidRPr="00F921AB" w:rsidRDefault="00F921AB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 /_____________/</w:t>
      </w: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/___________/</w:t>
      </w:r>
    </w:p>
    <w:p w14:paraId="04EC9B36" w14:textId="38009D49" w:rsidR="00F921AB" w:rsidRPr="00F921AB" w:rsidRDefault="00F921AB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)   </w:t>
      </w:r>
      <w:proofErr w:type="gramEnd"/>
      <w:r w:rsidRPr="00F9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(Ф.И.О.)</w:t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7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B4159" w:rsidRP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6B4159" w:rsidRP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)   </w:t>
      </w:r>
      <w:proofErr w:type="gramEnd"/>
      <w:r w:rsidR="006B4159" w:rsidRPr="006B4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(Ф.И.О.)</w:t>
      </w:r>
    </w:p>
    <w:p w14:paraId="35E365C6" w14:textId="47F999E2" w:rsidR="00F921AB" w:rsidRPr="006B4159" w:rsidRDefault="00F921AB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27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B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B4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</w:p>
    <w:p w14:paraId="6FC43C50" w14:textId="77777777" w:rsidR="00F921AB" w:rsidRP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4AC2AC" w14:textId="77777777" w:rsidR="00F921AB" w:rsidRP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B12D6" w14:textId="77777777" w:rsidR="00F921AB" w:rsidRPr="00F921AB" w:rsidRDefault="00F921AB" w:rsidP="00F921A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FDD6CF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2DC1D3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02DCAB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542801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B49AC1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5B1F87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880B8C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7CA1CC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9EB7CA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311368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87A32C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4AC530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07D9E9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DC8AAB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526FCE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0AA8C6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EC5C57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2FC149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C742CA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9527C1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0D0EA4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F0D3D5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514A96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26922B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C85C5F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EB9F04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362F81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8D427B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0D3DA2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07CCA0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044F57" w14:textId="71D42A94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</w:t>
      </w:r>
    </w:p>
    <w:p w14:paraId="050923CC" w14:textId="77777777" w:rsid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FFF2C0" w14:textId="36DFC221" w:rsidR="00810235" w:rsidRPr="006B4159" w:rsidRDefault="006B4159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 </w:t>
      </w:r>
      <w:r w:rsidRPr="006B415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слушателя подтверждает его ознакомление с учебным планом программы, указанной в п.1.1. Договора от ______ № ____, Правилами внутреннего распорядка обучающихся.</w:t>
      </w:r>
    </w:p>
    <w:sectPr w:rsidR="00810235" w:rsidRPr="006B4159" w:rsidSect="004F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851" w:bottom="851" w:left="1418" w:header="454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36388" w14:textId="77777777" w:rsidR="00B13E58" w:rsidRDefault="00B13E58" w:rsidP="0088747F">
      <w:pPr>
        <w:spacing w:after="0" w:line="240" w:lineRule="auto"/>
      </w:pPr>
      <w:r>
        <w:separator/>
      </w:r>
    </w:p>
  </w:endnote>
  <w:endnote w:type="continuationSeparator" w:id="0">
    <w:p w14:paraId="5F2CAAB1" w14:textId="77777777" w:rsidR="00B13E58" w:rsidRDefault="00B13E58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B5662" w14:textId="77777777" w:rsidR="004F7393" w:rsidRDefault="004F73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266F" w14:textId="77777777" w:rsidR="003E40D2" w:rsidRPr="003E40D2" w:rsidRDefault="003E4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2C7C1EDB" w14:textId="77777777" w:rsidR="003E40D2" w:rsidRDefault="003E40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A0B7" w14:textId="77777777" w:rsidR="004F7393" w:rsidRDefault="004F7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2138" w14:textId="77777777" w:rsidR="00B13E58" w:rsidRDefault="00B13E58" w:rsidP="0088747F">
      <w:pPr>
        <w:spacing w:after="0" w:line="240" w:lineRule="auto"/>
      </w:pPr>
      <w:r>
        <w:separator/>
      </w:r>
    </w:p>
  </w:footnote>
  <w:footnote w:type="continuationSeparator" w:id="0">
    <w:p w14:paraId="47E13B61" w14:textId="77777777" w:rsidR="00B13E58" w:rsidRDefault="00B13E58" w:rsidP="0088747F">
      <w:pPr>
        <w:spacing w:after="0" w:line="240" w:lineRule="auto"/>
      </w:pPr>
      <w:r>
        <w:continuationSeparator/>
      </w:r>
    </w:p>
  </w:footnote>
  <w:footnote w:id="1">
    <w:p w14:paraId="74DC6938" w14:textId="77777777" w:rsidR="00810235" w:rsidRPr="00715B1E" w:rsidRDefault="00810235" w:rsidP="00532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 w:rsidR="00AB5B4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E24D4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46BD7DB5" w14:textId="77777777" w:rsidR="00810235" w:rsidRPr="00AB36B0" w:rsidRDefault="00810235" w:rsidP="00810235">
      <w:pPr>
        <w:pStyle w:val="aa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591C" w14:textId="77777777" w:rsidR="004F7393" w:rsidRDefault="004F73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08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C925CA" w14:textId="2B78959D" w:rsidR="00DD319F" w:rsidRPr="00DD319F" w:rsidRDefault="00B13E5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62BBAA38" w14:textId="77777777" w:rsidR="00DD319F" w:rsidRDefault="00DD31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26AD" w14:textId="77777777" w:rsidR="004F7393" w:rsidRDefault="004F73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44B5B"/>
    <w:rsid w:val="00051491"/>
    <w:rsid w:val="0005295C"/>
    <w:rsid w:val="00060831"/>
    <w:rsid w:val="00063F5F"/>
    <w:rsid w:val="00094085"/>
    <w:rsid w:val="000E1DFD"/>
    <w:rsid w:val="000E7C99"/>
    <w:rsid w:val="000F46F2"/>
    <w:rsid w:val="00104C51"/>
    <w:rsid w:val="001101D1"/>
    <w:rsid w:val="00110B24"/>
    <w:rsid w:val="00113A11"/>
    <w:rsid w:val="0011480C"/>
    <w:rsid w:val="0014763F"/>
    <w:rsid w:val="00155AF9"/>
    <w:rsid w:val="00157BB9"/>
    <w:rsid w:val="001819C6"/>
    <w:rsid w:val="00182F8D"/>
    <w:rsid w:val="001842A6"/>
    <w:rsid w:val="001B2763"/>
    <w:rsid w:val="001E628A"/>
    <w:rsid w:val="001F543D"/>
    <w:rsid w:val="001F7B4E"/>
    <w:rsid w:val="002266F5"/>
    <w:rsid w:val="00240677"/>
    <w:rsid w:val="0026757A"/>
    <w:rsid w:val="00267D2E"/>
    <w:rsid w:val="002703C6"/>
    <w:rsid w:val="00274D49"/>
    <w:rsid w:val="0027762B"/>
    <w:rsid w:val="002A4469"/>
    <w:rsid w:val="002B7239"/>
    <w:rsid w:val="002C5035"/>
    <w:rsid w:val="002D7400"/>
    <w:rsid w:val="002E107C"/>
    <w:rsid w:val="00306931"/>
    <w:rsid w:val="003269D7"/>
    <w:rsid w:val="00331A38"/>
    <w:rsid w:val="00344572"/>
    <w:rsid w:val="00346469"/>
    <w:rsid w:val="00381960"/>
    <w:rsid w:val="0039638B"/>
    <w:rsid w:val="00396FCB"/>
    <w:rsid w:val="00397EC3"/>
    <w:rsid w:val="003E3EC6"/>
    <w:rsid w:val="003E40D2"/>
    <w:rsid w:val="003F1DCE"/>
    <w:rsid w:val="00401FBC"/>
    <w:rsid w:val="00402EB1"/>
    <w:rsid w:val="00432364"/>
    <w:rsid w:val="00450DA6"/>
    <w:rsid w:val="004545E0"/>
    <w:rsid w:val="00454D43"/>
    <w:rsid w:val="004556DB"/>
    <w:rsid w:val="00456E4C"/>
    <w:rsid w:val="00461339"/>
    <w:rsid w:val="00470620"/>
    <w:rsid w:val="004717CD"/>
    <w:rsid w:val="00482B00"/>
    <w:rsid w:val="004A7D2F"/>
    <w:rsid w:val="004D60E0"/>
    <w:rsid w:val="004E2B7B"/>
    <w:rsid w:val="004E67BB"/>
    <w:rsid w:val="004E7D7F"/>
    <w:rsid w:val="004F7393"/>
    <w:rsid w:val="00514741"/>
    <w:rsid w:val="00526243"/>
    <w:rsid w:val="005276F0"/>
    <w:rsid w:val="00530074"/>
    <w:rsid w:val="0053286F"/>
    <w:rsid w:val="0053559F"/>
    <w:rsid w:val="00535618"/>
    <w:rsid w:val="00553AF8"/>
    <w:rsid w:val="0055546C"/>
    <w:rsid w:val="005605A5"/>
    <w:rsid w:val="005654D6"/>
    <w:rsid w:val="0057352B"/>
    <w:rsid w:val="005A67E0"/>
    <w:rsid w:val="005D0735"/>
    <w:rsid w:val="005D158D"/>
    <w:rsid w:val="005D3549"/>
    <w:rsid w:val="005D6697"/>
    <w:rsid w:val="005E2D2F"/>
    <w:rsid w:val="005E3A55"/>
    <w:rsid w:val="006022BE"/>
    <w:rsid w:val="0061668C"/>
    <w:rsid w:val="0062633E"/>
    <w:rsid w:val="00630E11"/>
    <w:rsid w:val="00637F3A"/>
    <w:rsid w:val="00660E2A"/>
    <w:rsid w:val="00675C5B"/>
    <w:rsid w:val="0068694E"/>
    <w:rsid w:val="00687BCE"/>
    <w:rsid w:val="006B4159"/>
    <w:rsid w:val="006C02BD"/>
    <w:rsid w:val="006C1F00"/>
    <w:rsid w:val="006D5AF7"/>
    <w:rsid w:val="006F0997"/>
    <w:rsid w:val="00701550"/>
    <w:rsid w:val="007073AF"/>
    <w:rsid w:val="00715B1E"/>
    <w:rsid w:val="007203DC"/>
    <w:rsid w:val="00720F6B"/>
    <w:rsid w:val="00743E2A"/>
    <w:rsid w:val="0074485C"/>
    <w:rsid w:val="00760328"/>
    <w:rsid w:val="00762E7A"/>
    <w:rsid w:val="00787CF5"/>
    <w:rsid w:val="007A3D94"/>
    <w:rsid w:val="007C1856"/>
    <w:rsid w:val="007C66D7"/>
    <w:rsid w:val="007C769D"/>
    <w:rsid w:val="007D21AF"/>
    <w:rsid w:val="007E357D"/>
    <w:rsid w:val="007F067B"/>
    <w:rsid w:val="007F19AF"/>
    <w:rsid w:val="007F1B69"/>
    <w:rsid w:val="008077A3"/>
    <w:rsid w:val="00810235"/>
    <w:rsid w:val="00811F68"/>
    <w:rsid w:val="00824AF6"/>
    <w:rsid w:val="008408C3"/>
    <w:rsid w:val="00844616"/>
    <w:rsid w:val="0085246E"/>
    <w:rsid w:val="0085596B"/>
    <w:rsid w:val="008873D7"/>
    <w:rsid w:val="0088747F"/>
    <w:rsid w:val="00894148"/>
    <w:rsid w:val="008B538E"/>
    <w:rsid w:val="008C1CE2"/>
    <w:rsid w:val="008D2454"/>
    <w:rsid w:val="008F1008"/>
    <w:rsid w:val="00904064"/>
    <w:rsid w:val="00914057"/>
    <w:rsid w:val="00922F72"/>
    <w:rsid w:val="00991848"/>
    <w:rsid w:val="009B668C"/>
    <w:rsid w:val="009C4DC4"/>
    <w:rsid w:val="009D2B98"/>
    <w:rsid w:val="009D332E"/>
    <w:rsid w:val="009D74AF"/>
    <w:rsid w:val="009E2726"/>
    <w:rsid w:val="00A012B7"/>
    <w:rsid w:val="00A023BF"/>
    <w:rsid w:val="00A04B81"/>
    <w:rsid w:val="00A14BE8"/>
    <w:rsid w:val="00A37946"/>
    <w:rsid w:val="00A54F2D"/>
    <w:rsid w:val="00A60FA9"/>
    <w:rsid w:val="00A70DA2"/>
    <w:rsid w:val="00A76E63"/>
    <w:rsid w:val="00A77939"/>
    <w:rsid w:val="00A82D08"/>
    <w:rsid w:val="00A97452"/>
    <w:rsid w:val="00AA5F3C"/>
    <w:rsid w:val="00AB5B44"/>
    <w:rsid w:val="00AD199C"/>
    <w:rsid w:val="00AF0B5A"/>
    <w:rsid w:val="00AF62CD"/>
    <w:rsid w:val="00AF7601"/>
    <w:rsid w:val="00AF7F97"/>
    <w:rsid w:val="00B04CB4"/>
    <w:rsid w:val="00B06D3A"/>
    <w:rsid w:val="00B13E58"/>
    <w:rsid w:val="00B203AE"/>
    <w:rsid w:val="00B53F05"/>
    <w:rsid w:val="00B63181"/>
    <w:rsid w:val="00B63C04"/>
    <w:rsid w:val="00B84D13"/>
    <w:rsid w:val="00BB2258"/>
    <w:rsid w:val="00BB4B16"/>
    <w:rsid w:val="00C020B3"/>
    <w:rsid w:val="00C10AC8"/>
    <w:rsid w:val="00C21F2D"/>
    <w:rsid w:val="00C244FF"/>
    <w:rsid w:val="00C57DD3"/>
    <w:rsid w:val="00C64CF0"/>
    <w:rsid w:val="00C8353F"/>
    <w:rsid w:val="00C975F9"/>
    <w:rsid w:val="00CA37CA"/>
    <w:rsid w:val="00CA7897"/>
    <w:rsid w:val="00CD2BAB"/>
    <w:rsid w:val="00CE6C15"/>
    <w:rsid w:val="00CE75B5"/>
    <w:rsid w:val="00CF6330"/>
    <w:rsid w:val="00D218A4"/>
    <w:rsid w:val="00D36B18"/>
    <w:rsid w:val="00D40C9B"/>
    <w:rsid w:val="00D4216C"/>
    <w:rsid w:val="00D71054"/>
    <w:rsid w:val="00D76BCD"/>
    <w:rsid w:val="00D779C6"/>
    <w:rsid w:val="00D805EE"/>
    <w:rsid w:val="00D97C78"/>
    <w:rsid w:val="00DA1A25"/>
    <w:rsid w:val="00DA64C0"/>
    <w:rsid w:val="00DC2F4F"/>
    <w:rsid w:val="00DD319F"/>
    <w:rsid w:val="00DE602B"/>
    <w:rsid w:val="00DF1AD3"/>
    <w:rsid w:val="00DF336F"/>
    <w:rsid w:val="00E01CFB"/>
    <w:rsid w:val="00E24D4D"/>
    <w:rsid w:val="00E501F7"/>
    <w:rsid w:val="00E5043C"/>
    <w:rsid w:val="00E61462"/>
    <w:rsid w:val="00E649A4"/>
    <w:rsid w:val="00E70FEC"/>
    <w:rsid w:val="00E831EE"/>
    <w:rsid w:val="00E97F8D"/>
    <w:rsid w:val="00EB2DCC"/>
    <w:rsid w:val="00EB3A99"/>
    <w:rsid w:val="00F02214"/>
    <w:rsid w:val="00F06C81"/>
    <w:rsid w:val="00F21AE4"/>
    <w:rsid w:val="00F23686"/>
    <w:rsid w:val="00F64284"/>
    <w:rsid w:val="00F85DEC"/>
    <w:rsid w:val="00F921AB"/>
    <w:rsid w:val="00F973AD"/>
    <w:rsid w:val="00FB0519"/>
    <w:rsid w:val="00FB4E06"/>
    <w:rsid w:val="00FC3C1D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566"/>
  <w15:docId w15:val="{ED240D1C-9275-458C-B86A-002F9D5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table" w:styleId="ad">
    <w:name w:val="Table Grid"/>
    <w:basedOn w:val="a1"/>
    <w:uiPriority w:val="59"/>
    <w:rsid w:val="0010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8C1F6-2E72-465F-BE52-B61A95B24951}"/>
</file>

<file path=customXml/itemProps2.xml><?xml version="1.0" encoding="utf-8"?>
<ds:datastoreItem xmlns:ds="http://schemas.openxmlformats.org/officeDocument/2006/customXml" ds:itemID="{220701CF-9212-4837-A7F5-C61D1BF17FFB}"/>
</file>

<file path=customXml/itemProps3.xml><?xml version="1.0" encoding="utf-8"?>
<ds:datastoreItem xmlns:ds="http://schemas.openxmlformats.org/officeDocument/2006/customXml" ds:itemID="{7A624BE2-8A35-4625-8C84-E37133B94558}"/>
</file>

<file path=customXml/itemProps4.xml><?xml version="1.0" encoding="utf-8"?>
<ds:datastoreItem xmlns:ds="http://schemas.openxmlformats.org/officeDocument/2006/customXml" ds:itemID="{BBFE99C5-5024-4953-9BB0-16DC40704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vmteacher</cp:lastModifiedBy>
  <cp:revision>12</cp:revision>
  <cp:lastPrinted>2015-03-05T12:49:00Z</cp:lastPrinted>
  <dcterms:created xsi:type="dcterms:W3CDTF">2020-09-21T13:21:00Z</dcterms:created>
  <dcterms:modified xsi:type="dcterms:W3CDTF">2020-10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